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×5=5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7×9=79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9×6=29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×3=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×9=779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9×7=60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×9=3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×8=1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×6=10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1×7=637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×6=5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7×7=56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×4=36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4×3=23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×7=13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4×2=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×7=44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8×6=2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8×6=5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8×2=13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×8=7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3×6=40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3×4=25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1×8=2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5×5=247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